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424B30FA" w14:textId="0F72CB29" w:rsidR="00642F12" w:rsidRPr="008E3E22" w:rsidRDefault="008E66C5" w:rsidP="008E3E22">
      <w:pPr>
        <w:pStyle w:val="papertitle"/>
        <w:spacing w:after="10pt" w:line="13.80pt" w:lineRule="auto"/>
        <w:rPr>
          <w:kern w:val="48"/>
          <w:sz w:val="36"/>
          <w:szCs w:val="36"/>
        </w:rPr>
      </w:pPr>
      <w:r w:rsidRPr="008E3E22">
        <w:rPr>
          <w:kern w:val="48"/>
          <w:sz w:val="36"/>
          <w:szCs w:val="36"/>
        </w:rPr>
        <w:t>Commentary</w:t>
      </w:r>
      <w:r w:rsidR="008E3E22">
        <w:rPr>
          <w:kern w:val="48"/>
          <w:sz w:val="36"/>
          <w:szCs w:val="36"/>
        </w:rPr>
        <w:t xml:space="preserve">: </w:t>
      </w:r>
      <w:r w:rsidR="00256B49" w:rsidRPr="00256B49">
        <w:rPr>
          <w:kern w:val="48"/>
          <w:sz w:val="36"/>
          <w:szCs w:val="36"/>
        </w:rPr>
        <w:t xml:space="preserve">Tracking </w:t>
      </w:r>
      <w:r w:rsidR="00256B49">
        <w:rPr>
          <w:kern w:val="48"/>
          <w:sz w:val="36"/>
          <w:szCs w:val="36"/>
        </w:rPr>
        <w:t>B</w:t>
      </w:r>
      <w:r w:rsidR="00256B49" w:rsidRPr="00256B49">
        <w:rPr>
          <w:kern w:val="48"/>
          <w:sz w:val="36"/>
          <w:szCs w:val="36"/>
        </w:rPr>
        <w:t xml:space="preserve">iological </w:t>
      </w:r>
      <w:r w:rsidR="00256B49">
        <w:rPr>
          <w:kern w:val="48"/>
          <w:sz w:val="36"/>
          <w:szCs w:val="36"/>
        </w:rPr>
        <w:t>C</w:t>
      </w:r>
      <w:r w:rsidR="00256B49" w:rsidRPr="00256B49">
        <w:rPr>
          <w:kern w:val="48"/>
          <w:sz w:val="36"/>
          <w:szCs w:val="36"/>
        </w:rPr>
        <w:t xml:space="preserve">ells in </w:t>
      </w:r>
      <w:r w:rsidR="00256B49">
        <w:rPr>
          <w:kern w:val="48"/>
          <w:sz w:val="36"/>
          <w:szCs w:val="36"/>
        </w:rPr>
        <w:t>T</w:t>
      </w:r>
      <w:r w:rsidR="00256B49" w:rsidRPr="00256B49">
        <w:rPr>
          <w:kern w:val="48"/>
          <w:sz w:val="36"/>
          <w:szCs w:val="36"/>
        </w:rPr>
        <w:t>ime-</w:t>
      </w:r>
      <w:r w:rsidR="00256B49">
        <w:rPr>
          <w:kern w:val="48"/>
          <w:sz w:val="36"/>
          <w:szCs w:val="36"/>
        </w:rPr>
        <w:t>L</w:t>
      </w:r>
      <w:r w:rsidR="00256B49" w:rsidRPr="00256B49">
        <w:rPr>
          <w:kern w:val="48"/>
          <w:sz w:val="36"/>
          <w:szCs w:val="36"/>
        </w:rPr>
        <w:t xml:space="preserve">apse </w:t>
      </w:r>
      <w:r w:rsidR="00256B49">
        <w:rPr>
          <w:kern w:val="48"/>
          <w:sz w:val="36"/>
          <w:szCs w:val="36"/>
        </w:rPr>
        <w:t>M</w:t>
      </w:r>
      <w:r w:rsidR="00256B49" w:rsidRPr="00256B49">
        <w:rPr>
          <w:kern w:val="48"/>
          <w:sz w:val="36"/>
          <w:szCs w:val="36"/>
        </w:rPr>
        <w:t>icroscopy</w:t>
      </w:r>
    </w:p>
    <w:p w14:paraId="2C15263F" w14:textId="69290B63" w:rsidR="008E66C5" w:rsidRDefault="00EF570A" w:rsidP="00166B52">
      <w:pPr>
        <w:pStyle w:val="Author"/>
        <w:tabs>
          <w:tab w:val="start" w:pos="85.05pt"/>
        </w:tabs>
        <w:spacing w:before="0pt" w:after="0pt" w:line="13.80pt" w:lineRule="auto"/>
        <w:rPr>
          <w:sz w:val="20"/>
          <w:szCs w:val="20"/>
        </w:rPr>
      </w:pPr>
      <w:r>
        <w:rPr>
          <w:sz w:val="20"/>
          <w:szCs w:val="20"/>
        </w:rPr>
        <w:t>R</w:t>
      </w:r>
      <w:r>
        <w:rPr>
          <w:rFonts w:hint="eastAsia"/>
          <w:sz w:val="20"/>
          <w:szCs w:val="20"/>
          <w:lang w:eastAsia="zh-CN"/>
        </w:rPr>
        <w:t>o</w:t>
      </w:r>
      <w:r>
        <w:rPr>
          <w:sz w:val="20"/>
          <w:szCs w:val="20"/>
          <w:lang w:eastAsia="zh-CN"/>
        </w:rPr>
        <w:t>ng Zhen</w:t>
      </w:r>
    </w:p>
    <w:p w14:paraId="54572481" w14:textId="593BB044" w:rsidR="008E66C5" w:rsidRDefault="00EF570A" w:rsidP="00166B52">
      <w:pPr>
        <w:pStyle w:val="Author"/>
        <w:tabs>
          <w:tab w:val="start" w:pos="85.05pt"/>
        </w:tabs>
        <w:spacing w:before="0pt" w:after="0pt" w:line="13.80pt" w:lineRule="auto"/>
        <w:rPr>
          <w:sz w:val="20"/>
          <w:szCs w:val="20"/>
          <w:lang w:eastAsia="zh-CN"/>
        </w:rPr>
      </w:pPr>
      <w:r>
        <w:rPr>
          <w:sz w:val="20"/>
          <w:szCs w:val="20"/>
          <w:lang w:eastAsia="zh-CN"/>
        </w:rPr>
        <w:t>z5225226</w:t>
      </w:r>
    </w:p>
    <w:p w14:paraId="2A439BAE" w14:textId="2343ABE4" w:rsidR="00166B52" w:rsidRDefault="00166B52" w:rsidP="00166B52">
      <w:pPr>
        <w:pStyle w:val="Author"/>
        <w:tabs>
          <w:tab w:val="start" w:pos="85.05pt"/>
        </w:tabs>
        <w:spacing w:before="0pt" w:after="0pt" w:line="13.80pt" w:lineRule="auto"/>
        <w:rPr>
          <w:sz w:val="20"/>
          <w:szCs w:val="20"/>
        </w:rPr>
      </w:pPr>
    </w:p>
    <w:p w14:paraId="7626222A" w14:textId="77777777" w:rsidR="008E3E22" w:rsidRDefault="008E3E22" w:rsidP="00166B52">
      <w:pPr>
        <w:pStyle w:val="Author"/>
        <w:tabs>
          <w:tab w:val="start" w:pos="85.05pt"/>
        </w:tabs>
        <w:spacing w:before="0pt" w:after="0pt" w:line="13.80pt" w:lineRule="auto"/>
        <w:rPr>
          <w:sz w:val="20"/>
          <w:szCs w:val="20"/>
        </w:rPr>
      </w:pPr>
    </w:p>
    <w:p w14:paraId="309F10BC" w14:textId="2E205AAE" w:rsidR="00166B52" w:rsidRPr="008E66C5" w:rsidRDefault="00166B52" w:rsidP="00166B52">
      <w:pPr>
        <w:pStyle w:val="Author"/>
        <w:tabs>
          <w:tab w:val="start" w:pos="85.05pt"/>
        </w:tabs>
        <w:spacing w:before="0pt" w:after="0pt" w:line="13.80pt" w:lineRule="auto"/>
        <w:rPr>
          <w:sz w:val="20"/>
          <w:szCs w:val="20"/>
        </w:rPr>
        <w:sectPr w:rsidR="00166B52" w:rsidRPr="008E66C5" w:rsidSect="00166B52">
          <w:footerReference w:type="first" r:id="rId8"/>
          <w:pgSz w:w="595.30pt" w:h="841.90pt" w:code="9"/>
          <w:pgMar w:top="45.35pt" w:right="45.35pt" w:bottom="45.35pt" w:left="45.35pt" w:header="36pt" w:footer="36pt" w:gutter="0pt"/>
          <w:cols w:space="36pt"/>
          <w:titlePg/>
          <w:docGrid w:linePitch="360"/>
        </w:sectPr>
      </w:pPr>
    </w:p>
    <w:p w14:paraId="7AAB69FF" w14:textId="163EA60C" w:rsidR="00166B52" w:rsidRPr="009F4B1B" w:rsidRDefault="00166B52" w:rsidP="00684AC6">
      <w:pPr>
        <w:pStyle w:val="a3"/>
        <w:spacing w:after="0pt" w:line="13.80pt" w:lineRule="auto"/>
        <w:ind w:firstLine="0pt"/>
        <w:jc w:val="center"/>
        <w:rPr>
          <w:b/>
          <w:bCs/>
          <w:sz w:val="24"/>
          <w:szCs w:val="24"/>
          <w:lang w:val="en-US"/>
        </w:rPr>
      </w:pPr>
      <w:r w:rsidRPr="009F4B1B">
        <w:rPr>
          <w:b/>
          <w:bCs/>
          <w:sz w:val="24"/>
          <w:szCs w:val="24"/>
          <w:lang w:val="en-US"/>
        </w:rPr>
        <w:t>Introduction</w:t>
      </w:r>
    </w:p>
    <w:p w14:paraId="02016D1C" w14:textId="064C96A9" w:rsidR="00BB46EE" w:rsidRDefault="00EF570A" w:rsidP="007A009F">
      <w:pPr>
        <w:pStyle w:val="a3"/>
        <w:spacing w:after="0pt" w:line="13.80pt" w:lineRule="auto"/>
        <w:ind w:firstLineChars="100" w:firstLine="9.95pt"/>
        <w:rPr>
          <w:lang w:val="en-US" w:eastAsia="zh-CN"/>
        </w:rPr>
      </w:pPr>
      <w:r w:rsidRPr="00DB7D8D">
        <w:rPr>
          <w:lang w:val="en-US" w:eastAsia="zh-CN"/>
        </w:rPr>
        <w:t>Nowadays, automated cell</w:t>
      </w:r>
      <w:r w:rsidR="006F484F" w:rsidRPr="00DB7D8D">
        <w:rPr>
          <w:lang w:val="en-US" w:eastAsia="zh-CN"/>
        </w:rPr>
        <w:t>s</w:t>
      </w:r>
      <w:r w:rsidRPr="00DB7D8D">
        <w:rPr>
          <w:lang w:val="en-US" w:eastAsia="zh-CN"/>
        </w:rPr>
        <w:t xml:space="preserve"> track</w:t>
      </w:r>
      <w:r w:rsidR="006F484F" w:rsidRPr="00DB7D8D">
        <w:rPr>
          <w:lang w:val="en-US" w:eastAsia="zh-CN"/>
        </w:rPr>
        <w:t>ing</w:t>
      </w:r>
      <w:r w:rsidRPr="00DB7D8D">
        <w:rPr>
          <w:lang w:val="en-US" w:eastAsia="zh-CN"/>
        </w:rPr>
        <w:t xml:space="preserve"> and analysis are necessary because human analysis is hard or even impossible to be </w:t>
      </w:r>
      <w:r w:rsidR="00250A55" w:rsidRPr="00DB7D8D">
        <w:rPr>
          <w:lang w:val="en-US" w:eastAsia="zh-CN"/>
        </w:rPr>
        <w:t>accurate</w:t>
      </w:r>
      <w:r w:rsidRPr="00DB7D8D">
        <w:rPr>
          <w:lang w:val="en-US" w:eastAsia="zh-CN"/>
        </w:rPr>
        <w:t xml:space="preserve"> with a large number of different cell sequences. </w:t>
      </w:r>
      <w:r w:rsidR="00E70931" w:rsidRPr="00DB7D8D">
        <w:rPr>
          <w:lang w:val="en-US" w:eastAsia="zh-CN"/>
        </w:rPr>
        <w:t>A</w:t>
      </w:r>
      <w:r w:rsidRPr="00DB7D8D">
        <w:rPr>
          <w:lang w:val="en-US" w:eastAsia="zh-CN"/>
        </w:rPr>
        <w:t xml:space="preserve">utomated method </w:t>
      </w:r>
      <w:r w:rsidR="00E70931" w:rsidRPr="00DB7D8D">
        <w:rPr>
          <w:lang w:val="en-US" w:eastAsia="zh-CN"/>
        </w:rPr>
        <w:t>has already been</w:t>
      </w:r>
      <w:r w:rsidRPr="00DB7D8D">
        <w:rPr>
          <w:lang w:val="en-US" w:eastAsia="zh-CN"/>
        </w:rPr>
        <w:t xml:space="preserve"> achieve</w:t>
      </w:r>
      <w:r w:rsidR="00E70931" w:rsidRPr="00DB7D8D">
        <w:rPr>
          <w:lang w:val="en-US" w:eastAsia="zh-CN"/>
        </w:rPr>
        <w:t>d</w:t>
      </w:r>
      <w:r w:rsidR="00250A55" w:rsidRPr="00DB7D8D">
        <w:rPr>
          <w:lang w:val="en-US" w:eastAsia="zh-CN"/>
        </w:rPr>
        <w:t xml:space="preserve">. </w:t>
      </w:r>
      <w:r w:rsidR="00E70931" w:rsidRPr="00DB7D8D">
        <w:rPr>
          <w:lang w:val="en-US" w:eastAsia="zh-CN"/>
        </w:rPr>
        <w:t>However, t</w:t>
      </w:r>
      <w:r w:rsidR="00250A55" w:rsidRPr="00DB7D8D">
        <w:rPr>
          <w:lang w:val="en-US" w:eastAsia="zh-CN"/>
        </w:rPr>
        <w:t>he cells</w:t>
      </w:r>
      <w:r w:rsidR="00C43A58" w:rsidRPr="00DB7D8D">
        <w:rPr>
          <w:lang w:val="en-US" w:eastAsia="zh-CN"/>
        </w:rPr>
        <w:t xml:space="preserve"> cannot be detected accurately because of different acquisition technology, complex topological features and uncertain cell motility and mitosis. </w:t>
      </w:r>
      <w:r w:rsidR="00250A55" w:rsidRPr="00DB7D8D">
        <w:rPr>
          <w:lang w:val="en-US" w:eastAsia="zh-CN"/>
        </w:rPr>
        <w:t xml:space="preserve">So automated track always faces segmentation error and problem of searching correct cells in consecutive frames. </w:t>
      </w:r>
      <w:r w:rsidR="004B0245" w:rsidRPr="00DB7D8D">
        <w:rPr>
          <w:lang w:val="en-US" w:eastAsia="zh-CN"/>
        </w:rPr>
        <w:t>The existing methods can be into three categories. The first one is a model-evolution-based method, which needs another function to solve the merging of boundaries when the cells are close. And the second one is a segmentation-driven-based method, detecting cells in each frame and then relating them between all the frames. But in this method, all the errors caused by segmentation and detection will influence the accuracy of tracking. The third one is probability-based method, which lacks the ability to analyze different cells using one model. Using different model</w:t>
      </w:r>
      <w:r w:rsidR="000044C8" w:rsidRPr="00DB7D8D">
        <w:rPr>
          <w:lang w:val="en-US" w:eastAsia="zh-CN"/>
        </w:rPr>
        <w:t>s</w:t>
      </w:r>
      <w:r w:rsidR="004B0245" w:rsidRPr="00DB7D8D">
        <w:rPr>
          <w:lang w:val="en-US" w:eastAsia="zh-CN"/>
        </w:rPr>
        <w:t xml:space="preserve"> for different events will cause the low efficiency. All these methods have problems </w:t>
      </w:r>
      <w:r w:rsidR="00C43A58" w:rsidRPr="00DB7D8D">
        <w:rPr>
          <w:lang w:val="en-US" w:eastAsia="zh-CN"/>
        </w:rPr>
        <w:t>need</w:t>
      </w:r>
      <w:r w:rsidR="008F2AED" w:rsidRPr="00DB7D8D">
        <w:rPr>
          <w:lang w:val="en-US" w:eastAsia="zh-CN"/>
        </w:rPr>
        <w:t>ed</w:t>
      </w:r>
      <w:r w:rsidR="00C43A58" w:rsidRPr="00DB7D8D">
        <w:rPr>
          <w:lang w:val="en-US" w:eastAsia="zh-CN"/>
        </w:rPr>
        <w:t xml:space="preserve"> to be solved. </w:t>
      </w:r>
      <w:r w:rsidR="008F2AED" w:rsidRPr="00DB7D8D">
        <w:rPr>
          <w:lang w:val="en-US" w:eastAsia="zh-CN"/>
        </w:rPr>
        <w:t>T</w:t>
      </w:r>
      <w:r w:rsidR="00C43A58" w:rsidRPr="00DB7D8D">
        <w:rPr>
          <w:lang w:val="en-US" w:eastAsia="zh-CN"/>
        </w:rPr>
        <w:t xml:space="preserve">his paper provides a method </w:t>
      </w:r>
      <w:r w:rsidR="00E70931" w:rsidRPr="00DB7D8D">
        <w:rPr>
          <w:lang w:val="en-US" w:eastAsia="zh-CN"/>
        </w:rPr>
        <w:t xml:space="preserve">using top-hat filter and h-maxima transformation for detection, </w:t>
      </w:r>
      <w:r w:rsidR="00C43A58" w:rsidRPr="00DB7D8D">
        <w:rPr>
          <w:lang w:val="en-US" w:eastAsia="zh-CN"/>
        </w:rPr>
        <w:t>combining motion features and topological features</w:t>
      </w:r>
      <w:r w:rsidR="00E70931" w:rsidRPr="00DB7D8D">
        <w:rPr>
          <w:lang w:val="en-US" w:eastAsia="zh-CN"/>
        </w:rPr>
        <w:t xml:space="preserve"> for tracking and </w:t>
      </w:r>
      <w:r w:rsidR="00C43A58" w:rsidRPr="00DB7D8D">
        <w:rPr>
          <w:lang w:val="en-US" w:eastAsia="zh-CN"/>
        </w:rPr>
        <w:t>us</w:t>
      </w:r>
      <w:r w:rsidR="00E70931" w:rsidRPr="00DB7D8D">
        <w:rPr>
          <w:lang w:val="en-US" w:eastAsia="zh-CN"/>
        </w:rPr>
        <w:t>ing</w:t>
      </w:r>
      <w:r w:rsidR="00C43A58" w:rsidRPr="00DB7D8D">
        <w:rPr>
          <w:lang w:val="en-US" w:eastAsia="zh-CN"/>
        </w:rPr>
        <w:t xml:space="preserve"> h-maxima transformation and match-based backward tracking method</w:t>
      </w:r>
      <w:r w:rsidR="00E70931" w:rsidRPr="00DB7D8D">
        <w:rPr>
          <w:lang w:val="en-US" w:eastAsia="zh-CN"/>
        </w:rPr>
        <w:t xml:space="preserve"> for correct trajectories</w:t>
      </w:r>
      <w:r w:rsidR="00250A55" w:rsidRPr="00DB7D8D">
        <w:rPr>
          <w:lang w:val="en-US" w:eastAsia="zh-CN"/>
        </w:rPr>
        <w:t>. This method improves the accuracy of tracking cells</w:t>
      </w:r>
      <w:r w:rsidR="00E70931" w:rsidRPr="00DB7D8D">
        <w:rPr>
          <w:lang w:val="en-US" w:eastAsia="zh-CN"/>
        </w:rPr>
        <w:t xml:space="preserve"> and reduces the possibility of segmentation errors</w:t>
      </w:r>
      <w:r w:rsidR="00250A55" w:rsidRPr="00DB7D8D">
        <w:rPr>
          <w:lang w:val="en-US" w:eastAsia="zh-CN"/>
        </w:rPr>
        <w:t>. It</w:t>
      </w:r>
      <w:r w:rsidR="006F484F" w:rsidRPr="00DB7D8D">
        <w:rPr>
          <w:lang w:val="en-US" w:eastAsia="zh-CN"/>
        </w:rPr>
        <w:t xml:space="preserve"> will improve the efficiency of follow-up biological science research and provide a new way of thinking for the later development of </w:t>
      </w:r>
      <w:r w:rsidR="00DB7D8D">
        <w:rPr>
          <w:lang w:val="en-US" w:eastAsia="zh-CN"/>
        </w:rPr>
        <w:t>cell</w:t>
      </w:r>
      <w:r w:rsidR="006F484F" w:rsidRPr="00DB7D8D">
        <w:rPr>
          <w:lang w:val="en-US" w:eastAsia="zh-CN"/>
        </w:rPr>
        <w:t xml:space="preserve"> tracking technology. Also, th</w:t>
      </w:r>
      <w:r w:rsidR="00F24E8E">
        <w:rPr>
          <w:lang w:val="en-US" w:eastAsia="zh-CN"/>
        </w:rPr>
        <w:t>is</w:t>
      </w:r>
      <w:r w:rsidR="006F484F" w:rsidRPr="00DB7D8D">
        <w:rPr>
          <w:lang w:val="en-US" w:eastAsia="zh-CN"/>
        </w:rPr>
        <w:t xml:space="preserve"> method may be useful for </w:t>
      </w:r>
      <w:r w:rsidR="00F24E8E">
        <w:rPr>
          <w:lang w:val="en-US" w:eastAsia="zh-CN"/>
        </w:rPr>
        <w:t xml:space="preserve">disease </w:t>
      </w:r>
      <w:r w:rsidR="006F484F" w:rsidRPr="00DB7D8D">
        <w:rPr>
          <w:lang w:val="en-US" w:eastAsia="zh-CN"/>
        </w:rPr>
        <w:t>diagnosis and follow-up treatment.</w:t>
      </w:r>
    </w:p>
    <w:p w14:paraId="2842499E" w14:textId="77777777" w:rsidR="007D2C34" w:rsidRDefault="007D2C34" w:rsidP="000044C8">
      <w:pPr>
        <w:pStyle w:val="a3"/>
        <w:spacing w:after="0pt" w:line="13.80pt" w:lineRule="auto"/>
        <w:ind w:firstLine="0pt"/>
        <w:rPr>
          <w:lang w:val="en-US" w:eastAsia="zh-CN"/>
        </w:rPr>
      </w:pPr>
    </w:p>
    <w:p w14:paraId="5A59DEEC" w14:textId="77777777" w:rsidR="000044C8" w:rsidRPr="00DB7D8D" w:rsidRDefault="000044C8" w:rsidP="000044C8">
      <w:pPr>
        <w:pStyle w:val="a3"/>
        <w:spacing w:after="0pt" w:line="13.80pt" w:lineRule="auto"/>
        <w:ind w:firstLine="0pt"/>
        <w:jc w:val="center"/>
        <w:rPr>
          <w:b/>
          <w:bCs/>
          <w:sz w:val="24"/>
          <w:szCs w:val="24"/>
          <w:lang w:val="en-US"/>
        </w:rPr>
      </w:pPr>
      <w:r w:rsidRPr="00DB7D8D">
        <w:rPr>
          <w:b/>
          <w:bCs/>
          <w:sz w:val="24"/>
          <w:szCs w:val="24"/>
          <w:lang w:val="en-US"/>
        </w:rPr>
        <w:t>Methods</w:t>
      </w:r>
    </w:p>
    <w:p w14:paraId="6B9A3B61" w14:textId="77777777" w:rsidR="00F24E8E" w:rsidRDefault="00406828" w:rsidP="007D2C34">
      <w:pPr>
        <w:pStyle w:val="a3"/>
        <w:spacing w:after="0pt" w:line="13.80pt" w:lineRule="auto"/>
        <w:ind w:firstLineChars="100" w:firstLine="9.95pt"/>
        <w:rPr>
          <w:lang w:val="en-US" w:eastAsia="zh-CN"/>
        </w:rPr>
      </w:pPr>
      <w:r w:rsidRPr="00DB7D8D">
        <w:rPr>
          <w:rFonts w:hint="eastAsia"/>
          <w:lang w:val="en-US" w:eastAsia="zh-CN"/>
        </w:rPr>
        <w:t>I</w:t>
      </w:r>
      <w:r w:rsidRPr="00DB7D8D">
        <w:rPr>
          <w:lang w:val="en-US" w:eastAsia="zh-CN"/>
        </w:rPr>
        <w:t>n the part of detection, using top-hat filter</w:t>
      </w:r>
      <w:r w:rsidR="00BE753C" w:rsidRPr="00DB7D8D">
        <w:rPr>
          <w:lang w:val="en-US" w:eastAsia="zh-CN"/>
        </w:rPr>
        <w:t xml:space="preserve"> for </w:t>
      </w:r>
      <w:r w:rsidR="00991D1A" w:rsidRPr="00DB7D8D">
        <w:rPr>
          <w:lang w:val="en-US" w:eastAsia="zh-CN"/>
        </w:rPr>
        <w:t xml:space="preserve">nonuniform illumination caused by shading artifact and undesirable noisy. </w:t>
      </w:r>
      <w:r w:rsidR="00DB7D8D">
        <w:rPr>
          <w:lang w:val="en-US" w:eastAsia="zh-CN"/>
        </w:rPr>
        <w:t>The top-hat filter</w:t>
      </w:r>
      <w:r w:rsidR="00991D1A" w:rsidRPr="00DB7D8D">
        <w:rPr>
          <w:lang w:val="en-US" w:eastAsia="zh-CN"/>
        </w:rPr>
        <w:t xml:space="preserve"> can obtain the difference between the original image and its </w:t>
      </w:r>
      <w:r w:rsidR="00DB7D8D">
        <w:rPr>
          <w:lang w:val="en-US" w:eastAsia="zh-CN"/>
        </w:rPr>
        <w:t>opening, but</w:t>
      </w:r>
      <w:r w:rsidR="00991D1A" w:rsidRPr="00DB7D8D">
        <w:rPr>
          <w:lang w:val="en-US" w:eastAsia="zh-CN"/>
        </w:rPr>
        <w:t xml:space="preserve"> still open to erase something, which can get a smoothing background.</w:t>
      </w:r>
      <w:r w:rsidR="00D32E4F" w:rsidRPr="00DB7D8D">
        <w:rPr>
          <w:lang w:val="en-US" w:eastAsia="zh-CN"/>
        </w:rPr>
        <w:t xml:space="preserve"> Some cells may cannot segmentation because of overlap and indistinguishable edges. The author segments nucleus instead of </w:t>
      </w:r>
      <w:r w:rsidR="007300FD">
        <w:rPr>
          <w:lang w:val="en-US" w:eastAsia="zh-CN"/>
        </w:rPr>
        <w:t xml:space="preserve">the whole </w:t>
      </w:r>
      <w:r w:rsidR="00D32E4F" w:rsidRPr="00DB7D8D">
        <w:rPr>
          <w:lang w:val="en-US" w:eastAsia="zh-CN"/>
        </w:rPr>
        <w:t xml:space="preserve">cells. Using </w:t>
      </w:r>
      <w:r w:rsidR="00DB7D8D">
        <w:rPr>
          <w:lang w:val="en-US" w:eastAsia="zh-CN"/>
        </w:rPr>
        <w:t>Gaussian</w:t>
      </w:r>
      <w:r w:rsidR="00D32E4F" w:rsidRPr="00DB7D8D">
        <w:rPr>
          <w:lang w:val="en-US" w:eastAsia="zh-CN"/>
        </w:rPr>
        <w:t xml:space="preserve"> filter followed by h-maxima transformation to find the regional maximum for each cell as a nucleus, where </w:t>
      </w:r>
      <w:r w:rsidR="007A009F" w:rsidRPr="00DB7D8D">
        <w:rPr>
          <w:lang w:val="en-US" w:eastAsia="zh-CN"/>
        </w:rPr>
        <w:t>G</w:t>
      </w:r>
      <w:r w:rsidR="00D32E4F" w:rsidRPr="00DB7D8D">
        <w:rPr>
          <w:lang w:val="en-US" w:eastAsia="zh-CN"/>
        </w:rPr>
        <w:t xml:space="preserve">aussian filter can generate a unique maximum </w:t>
      </w:r>
      <w:r w:rsidR="00D03FEB" w:rsidRPr="00DB7D8D">
        <w:rPr>
          <w:lang w:val="en-US" w:eastAsia="zh-CN"/>
        </w:rPr>
        <w:t>inside a cell</w:t>
      </w:r>
      <w:r w:rsidR="003139AD" w:rsidRPr="00DB7D8D">
        <w:rPr>
          <w:lang w:val="en-US" w:eastAsia="zh-CN"/>
        </w:rPr>
        <w:t>.</w:t>
      </w:r>
      <w:r w:rsidR="003139AD" w:rsidRPr="00DB7D8D">
        <w:rPr>
          <w:color w:val="FF0000"/>
          <w:lang w:val="en-US" w:eastAsia="zh-CN"/>
        </w:rPr>
        <w:t xml:space="preserve"> </w:t>
      </w:r>
      <w:r w:rsidR="003139AD" w:rsidRPr="00DB7D8D">
        <w:rPr>
          <w:lang w:val="en-US" w:eastAsia="zh-CN"/>
        </w:rPr>
        <w:t xml:space="preserve">The h-maximum transformation is used to </w:t>
      </w:r>
      <w:r w:rsidR="004D5A47" w:rsidRPr="00DB7D8D">
        <w:rPr>
          <w:lang w:val="en-US" w:eastAsia="zh-CN"/>
        </w:rPr>
        <w:t xml:space="preserve">get a reconstructed image with </w:t>
      </w:r>
      <w:r w:rsidR="00DB7D8D">
        <w:rPr>
          <w:lang w:val="en-US" w:eastAsia="zh-CN"/>
        </w:rPr>
        <w:t>the same value</w:t>
      </w:r>
      <w:r w:rsidR="004D5A47" w:rsidRPr="00DB7D8D">
        <w:rPr>
          <w:lang w:val="en-US" w:eastAsia="zh-CN"/>
        </w:rPr>
        <w:t xml:space="preserve"> with </w:t>
      </w:r>
      <w:r w:rsidR="00DB7D8D">
        <w:rPr>
          <w:lang w:val="en-US" w:eastAsia="zh-CN"/>
        </w:rPr>
        <w:t>the original image</w:t>
      </w:r>
      <w:r w:rsidR="004D5A47" w:rsidRPr="00DB7D8D">
        <w:rPr>
          <w:lang w:val="en-US" w:eastAsia="zh-CN"/>
        </w:rPr>
        <w:t xml:space="preserve"> for the non-maximum pixel but </w:t>
      </w:r>
      <w:r w:rsidR="007300FD">
        <w:rPr>
          <w:lang w:val="en-US" w:eastAsia="zh-CN"/>
        </w:rPr>
        <w:t>h less than the original image for the maximum pixel.</w:t>
      </w:r>
      <w:r w:rsidR="004D5A47" w:rsidRPr="00DB7D8D">
        <w:rPr>
          <w:lang w:val="en-US" w:eastAsia="zh-CN"/>
        </w:rPr>
        <w:t xml:space="preserve"> </w:t>
      </w:r>
      <w:r w:rsidR="004D5A47" w:rsidRPr="00447C0E">
        <w:rPr>
          <w:lang w:val="en-US" w:eastAsia="zh-CN"/>
        </w:rPr>
        <w:t xml:space="preserve">After subtracting </w:t>
      </w:r>
      <w:r w:rsidR="00DB7D8D" w:rsidRPr="00447C0E">
        <w:rPr>
          <w:lang w:val="en-US" w:eastAsia="zh-CN"/>
        </w:rPr>
        <w:t>the original image</w:t>
      </w:r>
      <w:r w:rsidR="004D5A47" w:rsidRPr="00447C0E">
        <w:rPr>
          <w:lang w:val="en-US" w:eastAsia="zh-CN"/>
        </w:rPr>
        <w:t xml:space="preserve"> and reconstructed image, we can simply get the</w:t>
      </w:r>
      <w:r w:rsidR="007300FD" w:rsidRPr="00447C0E">
        <w:rPr>
          <w:lang w:val="en-US" w:eastAsia="zh-CN"/>
        </w:rPr>
        <w:t xml:space="preserve"> </w:t>
      </w:r>
    </w:p>
    <w:p w14:paraId="3F9BEFE7" w14:textId="6E270FE8" w:rsidR="00447C0E" w:rsidRDefault="007300FD" w:rsidP="00F24E8E">
      <w:pPr>
        <w:pStyle w:val="a3"/>
        <w:spacing w:after="0pt" w:line="13.80pt" w:lineRule="auto"/>
        <w:ind w:firstLine="0pt"/>
        <w:rPr>
          <w:lang w:val="en-US" w:eastAsia="zh-CN"/>
        </w:rPr>
      </w:pPr>
      <w:r w:rsidRPr="00447C0E">
        <w:rPr>
          <w:lang w:val="en-US" w:eastAsia="zh-CN"/>
        </w:rPr>
        <w:t>maximum parts as nuclei and remove all other parts of cells</w:t>
      </w:r>
      <w:r w:rsidR="004D5A47" w:rsidRPr="00447C0E">
        <w:rPr>
          <w:lang w:val="en-US" w:eastAsia="zh-CN"/>
        </w:rPr>
        <w:t>.</w:t>
      </w:r>
      <w:r w:rsidR="00FF663F" w:rsidRPr="00447C0E">
        <w:rPr>
          <w:lang w:val="en-US" w:eastAsia="zh-CN"/>
        </w:rPr>
        <w:t xml:space="preserve"> </w:t>
      </w:r>
      <w:r w:rsidR="00447C0E" w:rsidRPr="00447C0E">
        <w:rPr>
          <w:lang w:val="en-US" w:eastAsia="zh-CN"/>
        </w:rPr>
        <w:t>A</w:t>
      </w:r>
      <w:r w:rsidR="00447C0E" w:rsidRPr="00447C0E">
        <w:rPr>
          <w:rFonts w:hint="eastAsia"/>
          <w:lang w:val="en-US" w:eastAsia="zh-CN"/>
        </w:rPr>
        <w:t>l</w:t>
      </w:r>
      <w:r w:rsidR="00447C0E" w:rsidRPr="00447C0E">
        <w:rPr>
          <w:lang w:val="en-US" w:eastAsia="zh-CN"/>
        </w:rPr>
        <w:t xml:space="preserve">l the method used in the detection are good choices. </w:t>
      </w:r>
      <w:r w:rsidR="00447C0E" w:rsidRPr="00DB7D8D">
        <w:rPr>
          <w:lang w:val="en-US" w:eastAsia="zh-CN"/>
        </w:rPr>
        <w:t>Because they can significantly solve the problem of segmenting cell clusters and overlapped cells. Improving the detection accuracy and reducing the segmentation errors.</w:t>
      </w:r>
      <w:r w:rsidR="00447C0E">
        <w:rPr>
          <w:lang w:val="en-US" w:eastAsia="zh-CN"/>
        </w:rPr>
        <w:t xml:space="preserve"> </w:t>
      </w:r>
    </w:p>
    <w:p w14:paraId="599CF081" w14:textId="4F16FAAF" w:rsidR="000044C8" w:rsidRDefault="00FF663F" w:rsidP="007D2C34">
      <w:pPr>
        <w:pStyle w:val="a3"/>
        <w:spacing w:after="0pt" w:line="13.80pt" w:lineRule="auto"/>
        <w:ind w:firstLineChars="100" w:firstLine="9.95pt"/>
        <w:rPr>
          <w:lang w:val="en-US" w:eastAsia="zh-CN"/>
        </w:rPr>
      </w:pPr>
      <w:r w:rsidRPr="00447C0E">
        <w:rPr>
          <w:lang w:val="en-US" w:eastAsia="zh-CN"/>
        </w:rPr>
        <w:t>But only the nuclei are not enough</w:t>
      </w:r>
      <w:r w:rsidR="00AC62BB" w:rsidRPr="00447C0E">
        <w:rPr>
          <w:lang w:val="en-US" w:eastAsia="zh-CN"/>
        </w:rPr>
        <w:t xml:space="preserve"> in cells tracking</w:t>
      </w:r>
      <w:r w:rsidRPr="00447C0E">
        <w:rPr>
          <w:lang w:val="en-US" w:eastAsia="zh-CN"/>
        </w:rPr>
        <w:t>. They may change because of noise and cytoplasm</w:t>
      </w:r>
      <w:r w:rsidR="00AC62BB" w:rsidRPr="00447C0E">
        <w:rPr>
          <w:lang w:val="en-US" w:eastAsia="zh-CN"/>
        </w:rPr>
        <w:t xml:space="preserve"> in different frames. The writer used least square method </w:t>
      </w:r>
      <w:r w:rsidR="00DB7D8D" w:rsidRPr="00447C0E">
        <w:rPr>
          <w:lang w:val="en-US" w:eastAsia="zh-CN"/>
        </w:rPr>
        <w:t>to</w:t>
      </w:r>
      <w:r w:rsidR="00AC62BB" w:rsidRPr="00447C0E">
        <w:rPr>
          <w:lang w:val="en-US" w:eastAsia="zh-CN"/>
        </w:rPr>
        <w:t xml:space="preserve"> fit the ellipses with the segmentation result to avoid the change of the shape.</w:t>
      </w:r>
      <w:r w:rsidR="007D2C34" w:rsidRPr="00447C0E">
        <w:rPr>
          <w:rFonts w:hint="eastAsia"/>
          <w:lang w:val="en-US" w:eastAsia="zh-CN"/>
        </w:rPr>
        <w:t xml:space="preserve"> </w:t>
      </w:r>
    </w:p>
    <w:p w14:paraId="42EC4362" w14:textId="03CB3F3D" w:rsidR="007A009F" w:rsidRDefault="007A009F" w:rsidP="00447C0E">
      <w:pPr>
        <w:pStyle w:val="a3"/>
        <w:spacing w:after="0pt" w:line="13.80pt" w:lineRule="auto"/>
        <w:ind w:firstLine="0pt"/>
        <w:rPr>
          <w:lang w:val="en-US" w:eastAsia="zh-CN"/>
        </w:rPr>
      </w:pPr>
      <w:r w:rsidRPr="00DB7D8D">
        <w:rPr>
          <w:rFonts w:hint="eastAsia"/>
          <w:lang w:val="en-US" w:eastAsia="zh-CN"/>
        </w:rPr>
        <w:t>I</w:t>
      </w:r>
      <w:r w:rsidRPr="00DB7D8D">
        <w:rPr>
          <w:lang w:val="en-US" w:eastAsia="zh-CN"/>
        </w:rPr>
        <w:t>n the part of tracking, different frames have different location</w:t>
      </w:r>
      <w:r w:rsidR="00447C0E">
        <w:rPr>
          <w:lang w:val="en-US" w:eastAsia="zh-CN"/>
        </w:rPr>
        <w:t>s</w:t>
      </w:r>
      <w:r w:rsidRPr="00DB7D8D">
        <w:rPr>
          <w:lang w:val="en-US" w:eastAsia="zh-CN"/>
        </w:rPr>
        <w:t xml:space="preserve"> of the same cells. The topology of cells also changes over time. </w:t>
      </w:r>
      <w:r w:rsidR="00447C0E">
        <w:rPr>
          <w:lang w:val="en-US" w:eastAsia="zh-CN"/>
        </w:rPr>
        <w:t xml:space="preserve">The features are already used for tracking </w:t>
      </w:r>
      <w:r w:rsidR="00447C0E" w:rsidRPr="007D2C34">
        <w:rPr>
          <w:lang w:val="en-US" w:eastAsia="zh-CN"/>
        </w:rPr>
        <w:t>in the existing methods</w:t>
      </w:r>
      <w:r w:rsidR="00447C0E">
        <w:rPr>
          <w:lang w:val="en-US" w:eastAsia="zh-CN"/>
        </w:rPr>
        <w:t xml:space="preserve"> are displacement and skewness. Displacement is d</w:t>
      </w:r>
      <w:r w:rsidR="00447C0E" w:rsidRPr="00DB7D8D">
        <w:rPr>
          <w:lang w:val="en-US" w:eastAsia="zh-CN"/>
        </w:rPr>
        <w:t xml:space="preserve">etecting the closest position and </w:t>
      </w:r>
      <w:r w:rsidR="00447C0E">
        <w:rPr>
          <w:lang w:val="en-US" w:eastAsia="zh-CN"/>
        </w:rPr>
        <w:t xml:space="preserve">skewness is getting </w:t>
      </w:r>
      <w:r w:rsidR="00447C0E" w:rsidRPr="00DB7D8D">
        <w:rPr>
          <w:lang w:val="en-US" w:eastAsia="zh-CN"/>
        </w:rPr>
        <w:t>the deviation of direction</w:t>
      </w:r>
      <w:r w:rsidR="00447C0E" w:rsidRPr="007D2C34">
        <w:rPr>
          <w:lang w:val="en-US" w:eastAsia="zh-CN"/>
        </w:rPr>
        <w:t xml:space="preserve">. But it is difficult to correct matching error only using there two features. </w:t>
      </w:r>
      <w:r w:rsidRPr="00DB7D8D">
        <w:rPr>
          <w:lang w:val="en-US" w:eastAsia="zh-CN"/>
        </w:rPr>
        <w:t>The author combin</w:t>
      </w:r>
      <w:r w:rsidR="00DB7D8D" w:rsidRPr="00DB7D8D">
        <w:rPr>
          <w:lang w:val="en-US" w:eastAsia="zh-CN"/>
        </w:rPr>
        <w:t>es</w:t>
      </w:r>
      <w:r w:rsidRPr="00DB7D8D">
        <w:rPr>
          <w:lang w:val="en-US" w:eastAsia="zh-CN"/>
        </w:rPr>
        <w:t xml:space="preserve"> </w:t>
      </w:r>
      <w:r w:rsidR="00447C0E" w:rsidRPr="007D2C34">
        <w:rPr>
          <w:lang w:val="en-US" w:eastAsia="zh-CN"/>
        </w:rPr>
        <w:t>cellular topology</w:t>
      </w:r>
      <w:r w:rsidRPr="00DB7D8D">
        <w:rPr>
          <w:lang w:val="en-US" w:eastAsia="zh-CN"/>
        </w:rPr>
        <w:t xml:space="preserve"> features together </w:t>
      </w:r>
      <w:r w:rsidR="00447C0E">
        <w:rPr>
          <w:lang w:val="en-US" w:eastAsia="zh-CN"/>
        </w:rPr>
        <w:t>with features mentioned before t</w:t>
      </w:r>
      <w:r w:rsidRPr="00DB7D8D">
        <w:rPr>
          <w:lang w:val="en-US" w:eastAsia="zh-CN"/>
        </w:rPr>
        <w:t>o reduce the matching errors</w:t>
      </w:r>
      <w:r w:rsidR="00447C0E">
        <w:rPr>
          <w:lang w:val="en-US" w:eastAsia="zh-CN"/>
        </w:rPr>
        <w:t xml:space="preserve"> i</w:t>
      </w:r>
      <w:r w:rsidR="00242366" w:rsidRPr="007D2C34">
        <w:rPr>
          <w:lang w:val="en-US" w:eastAsia="zh-CN"/>
        </w:rPr>
        <w:t>n this paper</w:t>
      </w:r>
      <w:r w:rsidR="00447C0E">
        <w:rPr>
          <w:lang w:val="en-US" w:eastAsia="zh-CN"/>
        </w:rPr>
        <w:t xml:space="preserve">. </w:t>
      </w:r>
      <w:r w:rsidR="00242366" w:rsidRPr="007D2C34">
        <w:rPr>
          <w:lang w:val="en-US" w:eastAsia="zh-CN"/>
        </w:rPr>
        <w:t xml:space="preserve">Using color and the overlapped area between two nuclei and eccentricities of the ellipses for nuclei to estimate the cost of matching cells in different frames. Regarding </w:t>
      </w:r>
      <w:r w:rsidR="006441DC" w:rsidRPr="007D2C34">
        <w:rPr>
          <w:lang w:val="en-US" w:eastAsia="zh-CN"/>
        </w:rPr>
        <w:t xml:space="preserve">cells with the minimum weighted costs as the same cells. This method is a good choice to solve the problems caused by cell motion and the shape changes of nuclei. Using topology is a good way to reduce the possibility of false matching between different frame. </w:t>
      </w:r>
      <w:r w:rsidR="006441DC" w:rsidRPr="00DB7D8D">
        <w:rPr>
          <w:lang w:val="en-US" w:eastAsia="zh-CN"/>
        </w:rPr>
        <w:t>But the way used to find minimum weight</w:t>
      </w:r>
      <w:r w:rsidR="00DB7D8D" w:rsidRPr="00DB7D8D">
        <w:rPr>
          <w:lang w:val="en-US" w:eastAsia="zh-CN"/>
        </w:rPr>
        <w:t>s</w:t>
      </w:r>
      <w:r w:rsidR="006441DC" w:rsidRPr="00DB7D8D">
        <w:rPr>
          <w:lang w:val="en-US" w:eastAsia="zh-CN"/>
        </w:rPr>
        <w:t xml:space="preserve"> of these parameters is bipartite graph, which can only used for one-to-one matching and do nothing for dividing cells.</w:t>
      </w:r>
      <w:r w:rsidR="000C7BB2">
        <w:rPr>
          <w:lang w:val="en-US" w:eastAsia="zh-CN"/>
        </w:rPr>
        <w:t xml:space="preserve"> Although this overcome can be recovered using the method of trajectory, it reduced efficiency. </w:t>
      </w:r>
    </w:p>
    <w:p w14:paraId="281ECCD6" w14:textId="7ECBDE96" w:rsidR="00611D05" w:rsidRDefault="00611D05" w:rsidP="00611D05">
      <w:pPr>
        <w:pStyle w:val="a3"/>
        <w:spacing w:after="0pt" w:line="13.80pt" w:lineRule="auto"/>
        <w:ind w:firstLineChars="100" w:firstLine="9.95pt"/>
        <w:rPr>
          <w:lang w:val="en-US" w:eastAsia="zh-CN"/>
        </w:rPr>
      </w:pPr>
      <w:r w:rsidRPr="00DB7D8D">
        <w:rPr>
          <w:lang w:val="en-US" w:eastAsia="zh-CN"/>
        </w:rPr>
        <w:t>In the part of trajectory, what needed to be done is connecting trajectories. But the trajectories may break because of leaving or entering a cell or perhaps errors caused in the previous methods. The author introduced a method called template-matching-based tracking method to overcome mistakes caused by segmentation and mitosis. In this method, giving each cell a</w:t>
      </w:r>
      <w:r w:rsidR="00FE1D06" w:rsidRPr="00DB7D8D">
        <w:rPr>
          <w:lang w:val="en-US" w:eastAsia="zh-CN"/>
        </w:rPr>
        <w:t>n</w:t>
      </w:r>
      <w:r w:rsidRPr="00DB7D8D">
        <w:rPr>
          <w:lang w:val="en-US" w:eastAsia="zh-CN"/>
        </w:rPr>
        <w:t xml:space="preserve"> ID and current frame number.</w:t>
      </w:r>
      <w:r w:rsidR="00FE1D06" w:rsidRPr="00DB7D8D">
        <w:rPr>
          <w:lang w:val="en-US" w:eastAsia="zh-CN"/>
        </w:rPr>
        <w:t xml:space="preserve"> Firstly, remove the IDs that only exist once as an isolated point. Then dividing all </w:t>
      </w:r>
      <w:r w:rsidR="00F24E8E">
        <w:rPr>
          <w:lang w:val="en-US" w:eastAsia="zh-CN"/>
        </w:rPr>
        <w:t>cell</w:t>
      </w:r>
      <w:r w:rsidR="00FE1D06" w:rsidRPr="00DB7D8D">
        <w:rPr>
          <w:lang w:val="en-US" w:eastAsia="zh-CN"/>
        </w:rPr>
        <w:t>s into three categories</w:t>
      </w:r>
      <w:r w:rsidR="00E70931" w:rsidRPr="00DB7D8D">
        <w:rPr>
          <w:lang w:val="en-US" w:eastAsia="zh-CN"/>
        </w:rPr>
        <w:t xml:space="preserve"> using the </w:t>
      </w:r>
      <w:r w:rsidR="00F24E8E">
        <w:rPr>
          <w:lang w:val="en-US" w:eastAsia="zh-CN"/>
        </w:rPr>
        <w:t xml:space="preserve">exist </w:t>
      </w:r>
      <w:r w:rsidR="00E70931" w:rsidRPr="00DB7D8D">
        <w:rPr>
          <w:lang w:val="en-US" w:eastAsia="zh-CN"/>
        </w:rPr>
        <w:t xml:space="preserve">state of the frames before and after. </w:t>
      </w:r>
      <w:r w:rsidR="00DB7D8D">
        <w:rPr>
          <w:lang w:val="en-US" w:eastAsia="zh-CN"/>
        </w:rPr>
        <w:t>Then getting a search window and moving it frame-by-frame in the backward directions. Updating the intensity values of the template unless it matches</w:t>
      </w:r>
      <w:r w:rsidR="00C26333">
        <w:rPr>
          <w:lang w:val="en-US" w:eastAsia="zh-CN"/>
        </w:rPr>
        <w:t xml:space="preserve"> a cell of another track segment.</w:t>
      </w:r>
      <w:r w:rsidR="007D2C34">
        <w:rPr>
          <w:lang w:val="en-US" w:eastAsia="zh-CN"/>
        </w:rPr>
        <w:t xml:space="preserve"> And performing matching with corresponding cells in the previous frames for the break recovery. This method is a good choice to identify different cells and determine the state of cells in consecutive frames which is useful to recover the break of trajectory</w:t>
      </w:r>
      <w:r w:rsidR="000C7BB2">
        <w:rPr>
          <w:lang w:val="en-US" w:eastAsia="zh-CN"/>
        </w:rPr>
        <w:t xml:space="preserve"> caused in tracking and segmentation methods.</w:t>
      </w:r>
    </w:p>
    <w:p w14:paraId="5020F3CD" w14:textId="77777777" w:rsidR="00E55B3A" w:rsidRDefault="00E55B3A" w:rsidP="00F24E8E">
      <w:pPr>
        <w:pStyle w:val="a3"/>
        <w:spacing w:after="0pt" w:line="13.80pt" w:lineRule="auto"/>
        <w:ind w:firstLine="0pt"/>
        <w:jc w:val="center"/>
        <w:rPr>
          <w:b/>
          <w:bCs/>
          <w:sz w:val="24"/>
          <w:szCs w:val="24"/>
          <w:lang w:val="en-US"/>
        </w:rPr>
      </w:pPr>
    </w:p>
    <w:p w14:paraId="65328BA9" w14:textId="0B4E2653" w:rsidR="00BB46EE" w:rsidRPr="00DB7D8D" w:rsidRDefault="00684AC6" w:rsidP="00F24E8E">
      <w:pPr>
        <w:pStyle w:val="a3"/>
        <w:spacing w:after="0pt" w:line="13.80pt" w:lineRule="auto"/>
        <w:ind w:firstLine="0pt"/>
        <w:jc w:val="center"/>
        <w:rPr>
          <w:b/>
          <w:bCs/>
          <w:lang w:val="en-US"/>
        </w:rPr>
      </w:pPr>
      <w:r w:rsidRPr="00DB7D8D">
        <w:rPr>
          <w:b/>
          <w:bCs/>
          <w:sz w:val="24"/>
          <w:szCs w:val="24"/>
          <w:lang w:val="en-US"/>
        </w:rPr>
        <w:lastRenderedPageBreak/>
        <w:t>Results</w:t>
      </w:r>
    </w:p>
    <w:p w14:paraId="76F1CF92" w14:textId="24343262" w:rsidR="00352ADA" w:rsidRDefault="00EA06A0" w:rsidP="00236903">
      <w:pPr>
        <w:pStyle w:val="a3"/>
        <w:spacing w:after="0pt" w:line="13.80pt" w:lineRule="auto"/>
        <w:ind w:firstLineChars="100" w:firstLine="9.95pt"/>
        <w:rPr>
          <w:lang w:val="en-US" w:eastAsia="zh-CN"/>
        </w:rPr>
      </w:pPr>
      <w:r w:rsidRPr="008B2BAF">
        <w:rPr>
          <w:rFonts w:hint="eastAsia"/>
          <w:lang w:val="en-US" w:eastAsia="zh-CN"/>
        </w:rPr>
        <w:t>To</w:t>
      </w:r>
      <w:r w:rsidRPr="008B2BAF">
        <w:rPr>
          <w:lang w:val="en-US" w:eastAsia="zh-CN"/>
        </w:rPr>
        <w:t xml:space="preserve"> evaluate detection, the author compared the method </w:t>
      </w:r>
      <w:r w:rsidR="00583268" w:rsidRPr="008B2BAF">
        <w:rPr>
          <w:lang w:val="en-US" w:eastAsia="zh-CN"/>
        </w:rPr>
        <w:t>to</w:t>
      </w:r>
      <w:r w:rsidRPr="008B2BAF">
        <w:rPr>
          <w:lang w:val="en-US" w:eastAsia="zh-CN"/>
        </w:rPr>
        <w:t xml:space="preserve"> watershed method, hybrid merging method and compactness method. </w:t>
      </w:r>
      <w:r w:rsidR="001F1F10" w:rsidRPr="008B2BAF">
        <w:rPr>
          <w:lang w:val="en-US" w:eastAsia="zh-CN"/>
        </w:rPr>
        <w:t>W</w:t>
      </w:r>
      <w:r w:rsidRPr="008B2BAF">
        <w:rPr>
          <w:lang w:val="en-US" w:eastAsia="zh-CN"/>
        </w:rPr>
        <w:t xml:space="preserve">atershed method </w:t>
      </w:r>
      <w:r w:rsidR="001F1F10" w:rsidRPr="008B2BAF">
        <w:rPr>
          <w:lang w:val="en-US" w:eastAsia="zh-CN"/>
        </w:rPr>
        <w:t>often over segmentation due to noise and local discontinuity. So segmenting cell sequences with the variations in illumination, low contrast, cell clustering and cell overlapping will causes the low accuracy of segmentation using watershed.</w:t>
      </w:r>
      <w:r w:rsidR="00583268" w:rsidRPr="008B2BAF">
        <w:rPr>
          <w:lang w:val="en-US" w:eastAsia="zh-CN"/>
        </w:rPr>
        <w:t xml:space="preserve"> T</w:t>
      </w:r>
      <w:r w:rsidR="001F1F10" w:rsidRPr="008B2BAF">
        <w:rPr>
          <w:lang w:val="en-US" w:eastAsia="zh-CN"/>
        </w:rPr>
        <w:t>wo</w:t>
      </w:r>
      <w:r w:rsidR="00583268" w:rsidRPr="008B2BAF">
        <w:rPr>
          <w:lang w:val="en-US" w:eastAsia="zh-CN"/>
        </w:rPr>
        <w:t xml:space="preserve"> other</w:t>
      </w:r>
      <w:r w:rsidR="001F1F10" w:rsidRPr="008B2BAF">
        <w:rPr>
          <w:lang w:val="en-US" w:eastAsia="zh-CN"/>
        </w:rPr>
        <w:t xml:space="preserve"> methods are also not enough to solving under or over segmented regions. The author presented a quantitative evaluation way to compare these methods intuitively. Choosing 700 frames randomly from four different sequences and counting the cells manually.</w:t>
      </w:r>
    </w:p>
    <w:p w14:paraId="5CAFCCAA" w14:textId="1D6165AD" w:rsidR="00236903" w:rsidRDefault="001F1F10" w:rsidP="001F1F10">
      <w:pPr>
        <w:pStyle w:val="a3"/>
        <w:spacing w:after="0pt" w:line="13.80pt" w:lineRule="auto"/>
        <w:ind w:firstLine="0pt"/>
        <w:rPr>
          <w:lang w:val="en-US" w:eastAsia="zh-CN"/>
        </w:rPr>
      </w:pPr>
      <w:r w:rsidRPr="008B2BAF">
        <w:rPr>
          <w:rFonts w:hint="eastAsia"/>
          <w:lang w:val="en-US" w:eastAsia="zh-CN"/>
        </w:rPr>
        <w:t>T</w:t>
      </w:r>
      <w:r w:rsidRPr="008B2BAF">
        <w:rPr>
          <w:lang w:val="en-US" w:eastAsia="zh-CN"/>
        </w:rPr>
        <w:t xml:space="preserve">hen calculating the accuracy and recall of </w:t>
      </w:r>
      <w:r w:rsidR="00236903" w:rsidRPr="008B2BAF">
        <w:rPr>
          <w:lang w:val="en-US" w:eastAsia="zh-CN"/>
        </w:rPr>
        <w:t>detection</w:t>
      </w:r>
      <w:r w:rsidRPr="008B2BAF">
        <w:rPr>
          <w:lang w:val="en-US" w:eastAsia="zh-CN"/>
        </w:rPr>
        <w:t xml:space="preserve">. It is obvious that both these two parameters of present method are highest, which means </w:t>
      </w:r>
      <w:r w:rsidR="00583268" w:rsidRPr="008B2BAF">
        <w:rPr>
          <w:lang w:val="en-US" w:eastAsia="zh-CN"/>
        </w:rPr>
        <w:t xml:space="preserve">the </w:t>
      </w:r>
      <w:r w:rsidRPr="008B2BAF">
        <w:rPr>
          <w:lang w:val="en-US" w:eastAsia="zh-CN"/>
        </w:rPr>
        <w:t xml:space="preserve">present method </w:t>
      </w:r>
      <w:r w:rsidR="00236903" w:rsidRPr="008B2BAF">
        <w:rPr>
          <w:lang w:val="en-US" w:eastAsia="zh-CN"/>
        </w:rPr>
        <w:t>increases the performance of detection using top-hat filter and h-maxima transformation and works well in bad image status.</w:t>
      </w:r>
    </w:p>
    <w:p w14:paraId="698FD51E" w14:textId="41C146FE" w:rsidR="00236903" w:rsidRDefault="00236903" w:rsidP="00555892">
      <w:pPr>
        <w:pStyle w:val="a3"/>
        <w:spacing w:after="0pt" w:line="13.80pt" w:lineRule="auto"/>
        <w:ind w:firstLine="4.85pt"/>
        <w:rPr>
          <w:lang w:val="en-US" w:eastAsia="zh-CN"/>
        </w:rPr>
      </w:pPr>
      <w:r w:rsidRPr="008B2BAF">
        <w:rPr>
          <w:lang w:val="en-US" w:eastAsia="zh-CN"/>
        </w:rPr>
        <w:t xml:space="preserve">To evaluate tracking, </w:t>
      </w:r>
      <w:r w:rsidR="00EC34E5" w:rsidRPr="008B2BAF">
        <w:rPr>
          <w:lang w:val="en-US" w:eastAsia="zh-CN"/>
        </w:rPr>
        <w:t xml:space="preserve">the author used a cell sequence with mitosis events and showed the trajectories of cells. It can be seen that mitosis can be successfully detected. Accuracy is also an important evaluation index. Using the same four sequences in detection evaluation which have complex cell motions and getting correct track detection and mitosis detection manually. Then calculating accuracy for </w:t>
      </w:r>
      <w:r w:rsidR="00A7350D" w:rsidRPr="008B2BAF">
        <w:rPr>
          <w:lang w:val="en-US" w:eastAsia="zh-CN"/>
        </w:rPr>
        <w:t xml:space="preserve">present method and other existed methods. We can see that present method do a pretty good and stable job than </w:t>
      </w:r>
      <w:r w:rsidR="00517E3B" w:rsidRPr="008B2BAF">
        <w:rPr>
          <w:lang w:val="en-US" w:eastAsia="zh-CN"/>
        </w:rPr>
        <w:t xml:space="preserve">the </w:t>
      </w:r>
      <w:r w:rsidR="00A7350D" w:rsidRPr="008B2BAF">
        <w:rPr>
          <w:lang w:val="en-US" w:eastAsia="zh-CN"/>
        </w:rPr>
        <w:t xml:space="preserve">other three methods. It is because this method is based on both motion and topological features. Changing the weight of different features will improve the performance for different images. However, using </w:t>
      </w:r>
      <w:r w:rsidR="008E683C" w:rsidRPr="008B2BAF">
        <w:rPr>
          <w:lang w:val="en-US" w:eastAsia="zh-CN"/>
        </w:rPr>
        <w:t xml:space="preserve">the </w:t>
      </w:r>
      <w:r w:rsidR="00A7350D" w:rsidRPr="008B2BAF">
        <w:rPr>
          <w:lang w:val="en-US" w:eastAsia="zh-CN"/>
        </w:rPr>
        <w:t>same dataset for different methods may cause</w:t>
      </w:r>
      <w:r w:rsidR="008E683C" w:rsidRPr="008B2BAF">
        <w:rPr>
          <w:lang w:val="en-US" w:eastAsia="zh-CN"/>
        </w:rPr>
        <w:t xml:space="preserve"> </w:t>
      </w:r>
      <w:r w:rsidR="00A7350D" w:rsidRPr="008B2BAF">
        <w:rPr>
          <w:lang w:val="en-US" w:eastAsia="zh-CN"/>
        </w:rPr>
        <w:t>different time complexity. And the time cost of</w:t>
      </w:r>
      <w:r w:rsidR="008E683C" w:rsidRPr="008B2BAF">
        <w:rPr>
          <w:lang w:val="en-US" w:eastAsia="zh-CN"/>
        </w:rPr>
        <w:t xml:space="preserve"> the</w:t>
      </w:r>
      <w:r w:rsidR="00A7350D" w:rsidRPr="008B2BAF">
        <w:rPr>
          <w:lang w:val="en-US" w:eastAsia="zh-CN"/>
        </w:rPr>
        <w:t xml:space="preserve"> present </w:t>
      </w:r>
      <w:r w:rsidR="00555892" w:rsidRPr="008B2BAF">
        <w:rPr>
          <w:lang w:val="en-US" w:eastAsia="zh-CN"/>
        </w:rPr>
        <w:t xml:space="preserve">method is higher than others because in the trajectory step the method need to do </w:t>
      </w:r>
      <w:r w:rsidR="008E683C" w:rsidRPr="008B2BAF">
        <w:rPr>
          <w:lang w:val="en-US" w:eastAsia="zh-CN"/>
        </w:rPr>
        <w:t xml:space="preserve">a </w:t>
      </w:r>
      <w:r w:rsidR="00555892" w:rsidRPr="008B2BAF">
        <w:rPr>
          <w:lang w:val="en-US" w:eastAsia="zh-CN"/>
        </w:rPr>
        <w:t xml:space="preserve">recovery to overcome the error from the previous step. </w:t>
      </w:r>
    </w:p>
    <w:p w14:paraId="0E45DED4" w14:textId="22E22DB5" w:rsidR="00555892" w:rsidRDefault="00555892" w:rsidP="00555892">
      <w:pPr>
        <w:pStyle w:val="a3"/>
        <w:spacing w:after="0pt" w:line="13.80pt" w:lineRule="auto"/>
        <w:ind w:firstLine="4.85pt"/>
        <w:rPr>
          <w:lang w:val="en-US" w:eastAsia="zh-CN"/>
        </w:rPr>
      </w:pPr>
      <w:r w:rsidRPr="008B2BAF">
        <w:rPr>
          <w:lang w:val="en-US" w:eastAsia="zh-CN"/>
        </w:rPr>
        <w:t xml:space="preserve">The </w:t>
      </w:r>
      <w:r w:rsidR="00295BA5" w:rsidRPr="008B2BAF">
        <w:rPr>
          <w:lang w:val="en-US" w:eastAsia="zh-CN"/>
        </w:rPr>
        <w:t xml:space="preserve">findings in evaluation of detection are sufficient to convince potential users to adopt the proposed method. But the defects can still be found </w:t>
      </w:r>
      <w:r w:rsidR="00062860" w:rsidRPr="008B2BAF">
        <w:rPr>
          <w:lang w:val="en-US" w:eastAsia="zh-CN"/>
        </w:rPr>
        <w:t>during</w:t>
      </w:r>
      <w:r w:rsidR="00295BA5" w:rsidRPr="008B2BAF">
        <w:rPr>
          <w:lang w:val="en-US" w:eastAsia="zh-CN"/>
        </w:rPr>
        <w:t xml:space="preserve"> </w:t>
      </w:r>
      <w:r w:rsidR="00295BA5" w:rsidRPr="008B2BAF">
        <w:rPr>
          <w:lang w:val="en-US" w:eastAsia="zh-CN"/>
        </w:rPr>
        <w:t xml:space="preserve">evaluation of </w:t>
      </w:r>
      <w:r w:rsidR="00295BA5" w:rsidRPr="008B2BAF">
        <w:rPr>
          <w:lang w:val="en-US" w:eastAsia="zh-CN"/>
        </w:rPr>
        <w:t xml:space="preserve">tracking. We know that time cost will increase as the quantity of dataset increase. </w:t>
      </w:r>
      <w:proofErr w:type="gramStart"/>
      <w:r w:rsidR="00295BA5" w:rsidRPr="008B2BAF">
        <w:rPr>
          <w:lang w:val="en-US" w:eastAsia="zh-CN"/>
        </w:rPr>
        <w:t>So</w:t>
      </w:r>
      <w:proofErr w:type="gramEnd"/>
      <w:r w:rsidR="00295BA5" w:rsidRPr="008B2BAF">
        <w:rPr>
          <w:lang w:val="en-US" w:eastAsia="zh-CN"/>
        </w:rPr>
        <w:t xml:space="preserve"> using a huge dataset and comparing its time cost and accuracy for both detection and tracking with other methods is a good way to show it is worth to waste time</w:t>
      </w:r>
      <w:r w:rsidR="00583268" w:rsidRPr="008B2BAF">
        <w:rPr>
          <w:lang w:val="en-US" w:eastAsia="zh-CN"/>
        </w:rPr>
        <w:t xml:space="preserve"> for the performance.</w:t>
      </w:r>
      <w:r w:rsidR="00295BA5" w:rsidRPr="008B2BAF">
        <w:rPr>
          <w:lang w:val="en-US" w:eastAsia="zh-CN"/>
        </w:rPr>
        <w:t xml:space="preserve"> </w:t>
      </w:r>
    </w:p>
    <w:p w14:paraId="5A003D89" w14:textId="77777777" w:rsidR="008B2BAF" w:rsidRDefault="008B2BAF" w:rsidP="00555892">
      <w:pPr>
        <w:pStyle w:val="a3"/>
        <w:spacing w:after="0pt" w:line="13.80pt" w:lineRule="auto"/>
        <w:ind w:firstLine="4.85pt"/>
        <w:rPr>
          <w:rFonts w:hint="eastAsia"/>
          <w:lang w:val="en-US" w:eastAsia="zh-CN"/>
        </w:rPr>
      </w:pPr>
    </w:p>
    <w:p w14:paraId="4D60A4A3" w14:textId="43BA72DD" w:rsidR="00684AC6" w:rsidRPr="008B2BAF" w:rsidRDefault="00CB1BA2" w:rsidP="00DA18F3">
      <w:pPr>
        <w:pStyle w:val="a3"/>
        <w:spacing w:after="0pt" w:line="13.80pt" w:lineRule="auto"/>
        <w:ind w:firstLine="0pt"/>
        <w:jc w:val="center"/>
        <w:rPr>
          <w:lang w:val="en-US"/>
        </w:rPr>
      </w:pPr>
      <w:r w:rsidRPr="008B2BAF">
        <w:rPr>
          <w:b/>
          <w:bCs/>
          <w:sz w:val="24"/>
          <w:szCs w:val="24"/>
          <w:lang w:val="en-US"/>
        </w:rPr>
        <w:t>Conclusions</w:t>
      </w:r>
    </w:p>
    <w:p w14:paraId="7EAAFE8A" w14:textId="03B4E7FA" w:rsidR="0088638E" w:rsidRDefault="00DA18F3" w:rsidP="008B2BAF">
      <w:pPr>
        <w:pStyle w:val="a3"/>
        <w:spacing w:after="0pt" w:line="13.80pt" w:lineRule="auto"/>
        <w:ind w:firstLine="4.85pt"/>
        <w:rPr>
          <w:lang w:val="en-US" w:eastAsia="zh-CN"/>
        </w:rPr>
      </w:pPr>
      <w:r w:rsidRPr="008B2BAF">
        <w:rPr>
          <w:lang w:val="en-US" w:eastAsia="zh-CN"/>
        </w:rPr>
        <w:t xml:space="preserve">The paper presents a method of detecting and tracking cells in a time-lapse microscopy. This method can solve the problems caused by nonuniform illumination, cell clustering, cell overlapping, cell motions and cell mitosis. In the segmentation step, using top-hat filter and h-maxima transformation are good choice to solve illumination problems. And choosing nuclei as the segmentation objects </w:t>
      </w:r>
      <w:r w:rsidR="008B2BAF" w:rsidRPr="008B2BAF">
        <w:rPr>
          <w:lang w:val="en-US" w:eastAsia="zh-CN"/>
        </w:rPr>
        <w:t>are</w:t>
      </w:r>
      <w:r w:rsidRPr="008B2BAF">
        <w:rPr>
          <w:lang w:val="en-US" w:eastAsia="zh-CN"/>
        </w:rPr>
        <w:t xml:space="preserve"> very useful</w:t>
      </w:r>
      <w:r w:rsidR="00011127" w:rsidRPr="008B2BAF">
        <w:rPr>
          <w:lang w:val="en-US" w:eastAsia="zh-CN"/>
        </w:rPr>
        <w:t xml:space="preserve"> to solve cell clustering and overlapping. All these method</w:t>
      </w:r>
      <w:r w:rsidR="008B2BAF" w:rsidRPr="008B2BAF">
        <w:rPr>
          <w:lang w:val="en-US" w:eastAsia="zh-CN"/>
        </w:rPr>
        <w:t>s</w:t>
      </w:r>
      <w:r w:rsidR="00011127" w:rsidRPr="008B2BAF">
        <w:rPr>
          <w:lang w:val="en-US" w:eastAsia="zh-CN"/>
        </w:rPr>
        <w:t xml:space="preserve"> in segmentation will convince potential users to adopt the propose method, it can indeed improve segmentation accuracy and efficiency. </w:t>
      </w:r>
      <w:r w:rsidR="000027C4" w:rsidRPr="008B2BAF">
        <w:rPr>
          <w:lang w:val="en-US" w:eastAsia="zh-CN"/>
        </w:rPr>
        <w:t xml:space="preserve">In the tracking method, combining cell motion features with topological features </w:t>
      </w:r>
      <w:r w:rsidR="000027C4" w:rsidRPr="008B2BAF">
        <w:rPr>
          <w:lang w:val="en-US" w:eastAsia="zh-CN"/>
        </w:rPr>
        <w:t xml:space="preserve">increase the accuracy of tracking. But the way to get the weights of different features is </w:t>
      </w:r>
      <w:r w:rsidR="000027C4" w:rsidRPr="008B2BAF">
        <w:rPr>
          <w:lang w:val="en-US" w:eastAsia="zh-CN"/>
        </w:rPr>
        <w:t>bipartite graph</w:t>
      </w:r>
      <w:r w:rsidR="000027C4" w:rsidRPr="008B2BAF">
        <w:rPr>
          <w:lang w:val="en-US" w:eastAsia="zh-CN"/>
        </w:rPr>
        <w:t xml:space="preserve">, which cannot </w:t>
      </w:r>
      <w:r w:rsidR="008B2BAF" w:rsidRPr="008B2BAF">
        <w:rPr>
          <w:lang w:val="en-US" w:eastAsia="zh-CN"/>
        </w:rPr>
        <w:t>be</w:t>
      </w:r>
      <w:r w:rsidR="008B2BAF" w:rsidRPr="008B2BAF">
        <w:rPr>
          <w:rFonts w:hint="eastAsia"/>
          <w:lang w:val="en-US" w:eastAsia="zh-CN"/>
        </w:rPr>
        <w:t xml:space="preserve"> </w:t>
      </w:r>
      <w:r w:rsidR="000027C4" w:rsidRPr="008B2BAF">
        <w:rPr>
          <w:lang w:val="en-US" w:eastAsia="zh-CN"/>
        </w:rPr>
        <w:t xml:space="preserve">used for mitosis. And this error needs to be recovered in </w:t>
      </w:r>
      <w:r w:rsidR="000027C4" w:rsidRPr="008B2BAF">
        <w:rPr>
          <w:lang w:val="en-US" w:eastAsia="zh-CN"/>
        </w:rPr>
        <w:t>trajector</w:t>
      </w:r>
      <w:r w:rsidR="000027C4" w:rsidRPr="008B2BAF">
        <w:rPr>
          <w:lang w:val="en-US" w:eastAsia="zh-CN"/>
        </w:rPr>
        <w:t>y step which increase the time complexity at the same time.</w:t>
      </w:r>
    </w:p>
    <w:p w14:paraId="7C9C3B52" w14:textId="37399FF2" w:rsidR="000027C4" w:rsidRDefault="000027C4" w:rsidP="000027C4">
      <w:pPr>
        <w:pStyle w:val="a3"/>
        <w:spacing w:after="0pt" w:line="13.80pt" w:lineRule="auto"/>
        <w:ind w:firstLine="4.85pt"/>
        <w:rPr>
          <w:lang w:val="en-US" w:eastAsia="zh-CN"/>
        </w:rPr>
      </w:pPr>
      <w:r w:rsidRPr="008B2BAF">
        <w:rPr>
          <w:rFonts w:hint="eastAsia"/>
          <w:lang w:val="en-US" w:eastAsia="zh-CN"/>
        </w:rPr>
        <w:t>B</w:t>
      </w:r>
      <w:r w:rsidRPr="008B2BAF">
        <w:rPr>
          <w:lang w:val="en-US" w:eastAsia="zh-CN"/>
        </w:rPr>
        <w:t>ut this method still has some weaknesses. Firstly, evaluating this method requires manual tracking of many tiny structures in numerous noisy images,</w:t>
      </w:r>
      <w:r w:rsidR="00DD36D3" w:rsidRPr="008B2BAF">
        <w:rPr>
          <w:lang w:val="en-US" w:eastAsia="zh-CN"/>
        </w:rPr>
        <w:t xml:space="preserve"> in other words, large numerous testing will be impossible. Secondly, in this method, tracking step is based on detection. Each particle is detected in each frame. And then linking cells together between different frames. The performance of this method is closely related to detection method. </w:t>
      </w:r>
      <w:r w:rsidR="00DD36D3" w:rsidRPr="00254282">
        <w:rPr>
          <w:lang w:val="en-US" w:eastAsia="zh-CN"/>
        </w:rPr>
        <w:t>Once the accuracy of detection decreased because of complex motions and highly cluttered</w:t>
      </w:r>
      <w:r w:rsidR="008B2BAF" w:rsidRPr="00254282">
        <w:rPr>
          <w:lang w:val="en-US" w:eastAsia="zh-CN"/>
        </w:rPr>
        <w:t xml:space="preserve"> images</w:t>
      </w:r>
      <w:r w:rsidR="00DD36D3" w:rsidRPr="00254282">
        <w:rPr>
          <w:lang w:val="en-US" w:eastAsia="zh-CN"/>
        </w:rPr>
        <w:t xml:space="preserve">, the detection errors cannot be recovered during </w:t>
      </w:r>
      <w:r w:rsidR="008B2BAF" w:rsidRPr="00254282">
        <w:rPr>
          <w:lang w:val="en-US" w:eastAsia="zh-CN"/>
        </w:rPr>
        <w:t xml:space="preserve">the </w:t>
      </w:r>
      <w:r w:rsidR="00DD36D3" w:rsidRPr="00254282">
        <w:rPr>
          <w:lang w:val="en-US" w:eastAsia="zh-CN"/>
        </w:rPr>
        <w:t>next steps. The performance will sharp</w:t>
      </w:r>
      <w:r w:rsidR="00254282" w:rsidRPr="00254282">
        <w:rPr>
          <w:lang w:val="en-US" w:eastAsia="zh-CN"/>
        </w:rPr>
        <w:t>ly</w:t>
      </w:r>
      <w:r w:rsidR="00DD36D3" w:rsidRPr="00254282">
        <w:rPr>
          <w:lang w:val="en-US" w:eastAsia="zh-CN"/>
        </w:rPr>
        <w:t xml:space="preserve"> decrease.</w:t>
      </w:r>
    </w:p>
    <w:p w14:paraId="76F59A53" w14:textId="6357C07B" w:rsidR="00DD36D3" w:rsidRDefault="00DD36D3" w:rsidP="000027C4">
      <w:pPr>
        <w:pStyle w:val="a3"/>
        <w:spacing w:after="0pt" w:line="13.80pt" w:lineRule="auto"/>
        <w:ind w:firstLine="4.85pt"/>
        <w:rPr>
          <w:lang w:val="en-US" w:eastAsia="zh-CN"/>
        </w:rPr>
      </w:pPr>
      <w:r w:rsidRPr="00254282">
        <w:rPr>
          <w:lang w:val="en-US" w:eastAsia="zh-CN"/>
        </w:rPr>
        <w:t xml:space="preserve">This method does not completely resolve the </w:t>
      </w:r>
      <w:r w:rsidR="008B2BAF" w:rsidRPr="00254282">
        <w:rPr>
          <w:lang w:val="en-US" w:eastAsia="zh-CN"/>
        </w:rPr>
        <w:t>problem of tracking</w:t>
      </w:r>
      <w:r w:rsidR="008B2BAF" w:rsidRPr="00254282">
        <w:rPr>
          <w:lang w:val="en-US" w:eastAsia="zh-CN"/>
        </w:rPr>
        <w:t xml:space="preserve"> cell</w:t>
      </w:r>
      <w:r w:rsidR="008B2BAF" w:rsidRPr="00254282">
        <w:rPr>
          <w:lang w:val="en-US" w:eastAsia="zh-CN"/>
        </w:rPr>
        <w:t xml:space="preserve">s. But it provides a good idea to solve the problem. It is very useful </w:t>
      </w:r>
      <w:r w:rsidR="008B2BAF" w:rsidRPr="00254282">
        <w:rPr>
          <w:lang w:val="en-US" w:eastAsia="zh-CN"/>
        </w:rPr>
        <w:t>for disease diagnosis</w:t>
      </w:r>
      <w:r w:rsidR="008B2BAF" w:rsidRPr="00254282">
        <w:rPr>
          <w:lang w:val="en-US" w:eastAsia="zh-CN"/>
        </w:rPr>
        <w:t xml:space="preserve">, </w:t>
      </w:r>
      <w:r w:rsidR="008B2BAF" w:rsidRPr="00254282">
        <w:rPr>
          <w:lang w:val="en-US" w:eastAsia="zh-CN"/>
        </w:rPr>
        <w:t>follow-up treatment</w:t>
      </w:r>
      <w:r w:rsidR="008B2BAF" w:rsidRPr="00254282">
        <w:rPr>
          <w:lang w:val="en-US" w:eastAsia="zh-CN"/>
        </w:rPr>
        <w:t xml:space="preserve"> and </w:t>
      </w:r>
      <w:proofErr w:type="gramStart"/>
      <w:r w:rsidR="008B2BAF" w:rsidRPr="00254282">
        <w:rPr>
          <w:lang w:val="en-US" w:eastAsia="zh-CN"/>
        </w:rPr>
        <w:t>other</w:t>
      </w:r>
      <w:proofErr w:type="gramEnd"/>
      <w:r w:rsidR="008B2BAF" w:rsidRPr="00254282">
        <w:rPr>
          <w:lang w:val="en-US" w:eastAsia="zh-CN"/>
        </w:rPr>
        <w:t xml:space="preserve"> biological research.</w:t>
      </w:r>
    </w:p>
    <w:p w14:paraId="388008E6" w14:textId="77777777" w:rsidR="008B2BAF" w:rsidRDefault="008B2BAF" w:rsidP="000027C4">
      <w:pPr>
        <w:pStyle w:val="a3"/>
        <w:spacing w:after="0pt" w:line="13.80pt" w:lineRule="auto"/>
        <w:ind w:firstLine="4.85pt"/>
        <w:rPr>
          <w:rFonts w:hint="eastAsia"/>
          <w:lang w:val="en-US" w:eastAsia="zh-CN"/>
        </w:rPr>
      </w:pPr>
    </w:p>
    <w:p w14:paraId="1D0CEF7E" w14:textId="639B995F" w:rsidR="00CB1BA2" w:rsidRPr="00254282" w:rsidRDefault="00CB1BA2" w:rsidP="008B2BAF">
      <w:pPr>
        <w:pStyle w:val="a3"/>
        <w:spacing w:after="0pt" w:line="13.80pt" w:lineRule="auto"/>
        <w:ind w:firstLine="0pt"/>
        <w:jc w:val="center"/>
        <w:rPr>
          <w:b/>
          <w:bCs/>
          <w:lang w:val="en-US"/>
        </w:rPr>
      </w:pPr>
      <w:r w:rsidRPr="00254282">
        <w:rPr>
          <w:b/>
          <w:bCs/>
          <w:sz w:val="24"/>
          <w:szCs w:val="24"/>
          <w:lang w:val="en-US"/>
        </w:rPr>
        <w:t>References</w:t>
      </w:r>
    </w:p>
    <w:p w14:paraId="3F6B79D7" w14:textId="45B89ED7" w:rsidR="00CB1BA2" w:rsidRDefault="0088101C" w:rsidP="00BB46EE">
      <w:pPr>
        <w:pStyle w:val="a3"/>
        <w:spacing w:after="0pt" w:line="13.80pt" w:lineRule="auto"/>
        <w:ind w:firstLine="0pt"/>
        <w:jc w:val="start"/>
        <w:rPr>
          <w:lang w:val="en-US"/>
        </w:rPr>
      </w:pPr>
      <w:r>
        <w:rPr>
          <w:lang w:val="en-US"/>
        </w:rPr>
        <w:t xml:space="preserve">[1] </w:t>
      </w:r>
      <w:proofErr w:type="spellStart"/>
      <w:r w:rsidR="00254282" w:rsidRPr="00254282">
        <w:rPr>
          <w:lang w:val="en-US"/>
        </w:rPr>
        <w:t>Rezatofighi</w:t>
      </w:r>
      <w:proofErr w:type="spellEnd"/>
      <w:r w:rsidR="00254282" w:rsidRPr="00254282">
        <w:rPr>
          <w:lang w:val="en-US"/>
        </w:rPr>
        <w:t>, S. H., Gould, S., Vo, B. T., Vo, B. N., Mele, K., &amp; Hartley, R. (2015). Multi-target tracking with time-varying clutter rate and detection profile: application to time-lapse cell microscopy sequences. IEEE transactions on medical imaging, 34(6), 1336-1348.</w:t>
      </w:r>
    </w:p>
    <w:sectPr w:rsidR="00CB1BA2" w:rsidSect="009F4B1B">
      <w:type w:val="continuous"/>
      <w:pgSz w:w="595.30pt" w:h="841.90pt" w:code="9"/>
      <w:pgMar w:top="45.35pt" w:right="45.35pt" w:bottom="45.35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61C18B1B" w14:textId="77777777" w:rsidR="002B7C68" w:rsidRDefault="002B7C68" w:rsidP="001A3B3D">
      <w:r>
        <w:separator/>
      </w:r>
    </w:p>
  </w:endnote>
  <w:endnote w:type="continuationSeparator" w:id="0">
    <w:p w14:paraId="506B1178" w14:textId="77777777" w:rsidR="002B7C68" w:rsidRDefault="002B7C6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74F2CA0C" w14:textId="716A41FD" w:rsidR="001A3B3D" w:rsidRPr="002F29EB" w:rsidRDefault="001A3B3D" w:rsidP="002F29EB">
    <w:pPr>
      <w:pStyle w:val="a7"/>
      <w:jc w:val="both"/>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745B4DBA" w14:textId="77777777" w:rsidR="002B7C68" w:rsidRDefault="002B7C68" w:rsidP="001A3B3D">
      <w:r>
        <w:separator/>
      </w:r>
    </w:p>
  </w:footnote>
  <w:footnote w:type="continuationSeparator" w:id="0">
    <w:p w14:paraId="3E898DFD" w14:textId="77777777" w:rsidR="002B7C68" w:rsidRDefault="002B7C6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7C4"/>
    <w:rsid w:val="000044C8"/>
    <w:rsid w:val="00011127"/>
    <w:rsid w:val="0004781E"/>
    <w:rsid w:val="00062860"/>
    <w:rsid w:val="0008758A"/>
    <w:rsid w:val="000C1E68"/>
    <w:rsid w:val="000C7BB2"/>
    <w:rsid w:val="00166B52"/>
    <w:rsid w:val="001A2EFD"/>
    <w:rsid w:val="001A3B3D"/>
    <w:rsid w:val="001B67DC"/>
    <w:rsid w:val="001F1F10"/>
    <w:rsid w:val="002254A9"/>
    <w:rsid w:val="00230612"/>
    <w:rsid w:val="00233D97"/>
    <w:rsid w:val="002347A2"/>
    <w:rsid w:val="00236903"/>
    <w:rsid w:val="00242366"/>
    <w:rsid w:val="00250A55"/>
    <w:rsid w:val="00254282"/>
    <w:rsid w:val="00256B49"/>
    <w:rsid w:val="002850E3"/>
    <w:rsid w:val="00295BA5"/>
    <w:rsid w:val="002B7C68"/>
    <w:rsid w:val="002F29EB"/>
    <w:rsid w:val="00300A4E"/>
    <w:rsid w:val="003139AD"/>
    <w:rsid w:val="0032333B"/>
    <w:rsid w:val="00352ADA"/>
    <w:rsid w:val="00354FCF"/>
    <w:rsid w:val="00396B36"/>
    <w:rsid w:val="003A19E2"/>
    <w:rsid w:val="003B2B40"/>
    <w:rsid w:val="003B4E04"/>
    <w:rsid w:val="003F5A08"/>
    <w:rsid w:val="00403330"/>
    <w:rsid w:val="00406828"/>
    <w:rsid w:val="00420716"/>
    <w:rsid w:val="004325FB"/>
    <w:rsid w:val="004432BA"/>
    <w:rsid w:val="0044407E"/>
    <w:rsid w:val="00447BB9"/>
    <w:rsid w:val="00447C0E"/>
    <w:rsid w:val="0046031D"/>
    <w:rsid w:val="00463F5B"/>
    <w:rsid w:val="00473AC9"/>
    <w:rsid w:val="004B0245"/>
    <w:rsid w:val="004D5A47"/>
    <w:rsid w:val="004D72B5"/>
    <w:rsid w:val="00517E3B"/>
    <w:rsid w:val="00536091"/>
    <w:rsid w:val="005477A1"/>
    <w:rsid w:val="00551B7F"/>
    <w:rsid w:val="00555892"/>
    <w:rsid w:val="0056610F"/>
    <w:rsid w:val="00575BCA"/>
    <w:rsid w:val="00583268"/>
    <w:rsid w:val="005B0344"/>
    <w:rsid w:val="005B520E"/>
    <w:rsid w:val="005E2800"/>
    <w:rsid w:val="005F715A"/>
    <w:rsid w:val="00605825"/>
    <w:rsid w:val="00611D05"/>
    <w:rsid w:val="00642F12"/>
    <w:rsid w:val="006441DC"/>
    <w:rsid w:val="00645D22"/>
    <w:rsid w:val="00651A08"/>
    <w:rsid w:val="00654204"/>
    <w:rsid w:val="00670434"/>
    <w:rsid w:val="00684AC6"/>
    <w:rsid w:val="006B6B66"/>
    <w:rsid w:val="006F484F"/>
    <w:rsid w:val="006F6D3D"/>
    <w:rsid w:val="00715BEA"/>
    <w:rsid w:val="007300FD"/>
    <w:rsid w:val="00740EEA"/>
    <w:rsid w:val="00794804"/>
    <w:rsid w:val="007A009F"/>
    <w:rsid w:val="007B33F1"/>
    <w:rsid w:val="007B6DDA"/>
    <w:rsid w:val="007C0308"/>
    <w:rsid w:val="007C2FF2"/>
    <w:rsid w:val="007D2C34"/>
    <w:rsid w:val="007D6232"/>
    <w:rsid w:val="007F1F99"/>
    <w:rsid w:val="007F768F"/>
    <w:rsid w:val="0080791D"/>
    <w:rsid w:val="00820B5E"/>
    <w:rsid w:val="00836367"/>
    <w:rsid w:val="00873603"/>
    <w:rsid w:val="00880AA9"/>
    <w:rsid w:val="0088101C"/>
    <w:rsid w:val="0088638E"/>
    <w:rsid w:val="008A2C7D"/>
    <w:rsid w:val="008B2BAF"/>
    <w:rsid w:val="008B6524"/>
    <w:rsid w:val="008B71DF"/>
    <w:rsid w:val="008C4B23"/>
    <w:rsid w:val="008E3E22"/>
    <w:rsid w:val="008E66C5"/>
    <w:rsid w:val="008E683C"/>
    <w:rsid w:val="008F2AED"/>
    <w:rsid w:val="008F6E2C"/>
    <w:rsid w:val="009303D9"/>
    <w:rsid w:val="00933C64"/>
    <w:rsid w:val="00966346"/>
    <w:rsid w:val="00972203"/>
    <w:rsid w:val="00991D1A"/>
    <w:rsid w:val="0099216A"/>
    <w:rsid w:val="009E7788"/>
    <w:rsid w:val="009F1D79"/>
    <w:rsid w:val="009F4B1B"/>
    <w:rsid w:val="00A059B3"/>
    <w:rsid w:val="00A7350D"/>
    <w:rsid w:val="00AC62BB"/>
    <w:rsid w:val="00AD1A7A"/>
    <w:rsid w:val="00AE3409"/>
    <w:rsid w:val="00AE643B"/>
    <w:rsid w:val="00B11A60"/>
    <w:rsid w:val="00B22613"/>
    <w:rsid w:val="00B44A76"/>
    <w:rsid w:val="00B54BCB"/>
    <w:rsid w:val="00B768D1"/>
    <w:rsid w:val="00BA1025"/>
    <w:rsid w:val="00BB46EE"/>
    <w:rsid w:val="00BC3420"/>
    <w:rsid w:val="00BD670B"/>
    <w:rsid w:val="00BE753C"/>
    <w:rsid w:val="00BE7D3C"/>
    <w:rsid w:val="00BF5FF6"/>
    <w:rsid w:val="00C0207F"/>
    <w:rsid w:val="00C16117"/>
    <w:rsid w:val="00C26333"/>
    <w:rsid w:val="00C3075A"/>
    <w:rsid w:val="00C43A58"/>
    <w:rsid w:val="00C85390"/>
    <w:rsid w:val="00C919A4"/>
    <w:rsid w:val="00CA4392"/>
    <w:rsid w:val="00CB1BA2"/>
    <w:rsid w:val="00CC393F"/>
    <w:rsid w:val="00D03FEB"/>
    <w:rsid w:val="00D10937"/>
    <w:rsid w:val="00D2176E"/>
    <w:rsid w:val="00D32E4F"/>
    <w:rsid w:val="00D632BE"/>
    <w:rsid w:val="00D72D06"/>
    <w:rsid w:val="00D7522C"/>
    <w:rsid w:val="00D7536F"/>
    <w:rsid w:val="00D76668"/>
    <w:rsid w:val="00DA18F3"/>
    <w:rsid w:val="00DB7D8D"/>
    <w:rsid w:val="00DD36D3"/>
    <w:rsid w:val="00E07383"/>
    <w:rsid w:val="00E165BC"/>
    <w:rsid w:val="00E50EE3"/>
    <w:rsid w:val="00E55B3A"/>
    <w:rsid w:val="00E61E12"/>
    <w:rsid w:val="00E64D66"/>
    <w:rsid w:val="00E70931"/>
    <w:rsid w:val="00E7596C"/>
    <w:rsid w:val="00E878F2"/>
    <w:rsid w:val="00EA06A0"/>
    <w:rsid w:val="00EC34E5"/>
    <w:rsid w:val="00ED0149"/>
    <w:rsid w:val="00ED7E44"/>
    <w:rsid w:val="00EE53DF"/>
    <w:rsid w:val="00EF570A"/>
    <w:rsid w:val="00EF7DE3"/>
    <w:rsid w:val="00F03103"/>
    <w:rsid w:val="00F07733"/>
    <w:rsid w:val="00F24E8E"/>
    <w:rsid w:val="00F271DE"/>
    <w:rsid w:val="00F627DA"/>
    <w:rsid w:val="00F71ED3"/>
    <w:rsid w:val="00F7288F"/>
    <w:rsid w:val="00F847A6"/>
    <w:rsid w:val="00F9441B"/>
    <w:rsid w:val="00F959A5"/>
    <w:rsid w:val="00FA4C32"/>
    <w:rsid w:val="00FC0AB1"/>
    <w:rsid w:val="00FE1D06"/>
    <w:rsid w:val="00FE7114"/>
    <w:rsid w:val="00FF6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9C244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08</TotalTime>
  <Pages>2</Pages>
  <Words>1494</Words>
  <Characters>852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ZHEN RONG</cp:lastModifiedBy>
  <cp:revision>15</cp:revision>
  <dcterms:created xsi:type="dcterms:W3CDTF">2020-07-21T03:56:00Z</dcterms:created>
  <dcterms:modified xsi:type="dcterms:W3CDTF">2020-07-26T08:07:00Z</dcterms:modified>
</cp:coreProperties>
</file>